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15" w:rsidRDefault="000A102C" w:rsidP="000A102C">
      <w:pPr>
        <w:rPr>
          <w:rtl/>
        </w:rPr>
      </w:pPr>
      <w:r>
        <w:rPr>
          <w:rFonts w:hint="cs"/>
          <w:rtl/>
        </w:rPr>
        <w:t>ב"ה</w:t>
      </w:r>
    </w:p>
    <w:p w:rsidR="000A102C" w:rsidRPr="00FD7F0D" w:rsidRDefault="000A102C" w:rsidP="00FF7274">
      <w:pPr>
        <w:jc w:val="center"/>
        <w:rPr>
          <w:b/>
          <w:bCs/>
          <w:sz w:val="28"/>
          <w:szCs w:val="28"/>
          <w:u w:val="single"/>
          <w:rtl/>
        </w:rPr>
      </w:pPr>
      <w:proofErr w:type="spellStart"/>
      <w:r w:rsidRPr="00FD7F0D">
        <w:rPr>
          <w:rFonts w:hint="cs"/>
          <w:b/>
          <w:bCs/>
          <w:sz w:val="28"/>
          <w:szCs w:val="28"/>
          <w:u w:val="single"/>
          <w:rtl/>
        </w:rPr>
        <w:t>תוכנית</w:t>
      </w:r>
      <w:proofErr w:type="spellEnd"/>
      <w:r w:rsidRPr="00FD7F0D">
        <w:rPr>
          <w:rFonts w:hint="cs"/>
          <w:b/>
          <w:bCs/>
          <w:sz w:val="28"/>
          <w:szCs w:val="28"/>
          <w:u w:val="single"/>
          <w:rtl/>
        </w:rPr>
        <w:t xml:space="preserve"> עבודה לכיתה ח' </w:t>
      </w:r>
      <w:r w:rsidRPr="00FD7F0D">
        <w:rPr>
          <w:b/>
          <w:bCs/>
          <w:sz w:val="28"/>
          <w:szCs w:val="28"/>
          <w:u w:val="single"/>
          <w:rtl/>
        </w:rPr>
        <w:t>–</w:t>
      </w:r>
      <w:r w:rsidRPr="00FD7F0D">
        <w:rPr>
          <w:rFonts w:hint="cs"/>
          <w:b/>
          <w:bCs/>
          <w:sz w:val="28"/>
          <w:szCs w:val="28"/>
          <w:u w:val="single"/>
          <w:rtl/>
        </w:rPr>
        <w:t xml:space="preserve"> עברית </w:t>
      </w:r>
      <w:r w:rsidRPr="00FD7F0D">
        <w:rPr>
          <w:b/>
          <w:bCs/>
          <w:sz w:val="28"/>
          <w:szCs w:val="28"/>
          <w:u w:val="single"/>
          <w:rtl/>
        </w:rPr>
        <w:t>–</w:t>
      </w:r>
      <w:r w:rsidRPr="00FD7F0D">
        <w:rPr>
          <w:rFonts w:hint="cs"/>
          <w:b/>
          <w:bCs/>
          <w:sz w:val="28"/>
          <w:szCs w:val="28"/>
          <w:u w:val="single"/>
          <w:rtl/>
        </w:rPr>
        <w:t xml:space="preserve"> שפת אם </w:t>
      </w:r>
      <w:r w:rsidRPr="00FD7F0D">
        <w:rPr>
          <w:b/>
          <w:bCs/>
          <w:sz w:val="28"/>
          <w:szCs w:val="28"/>
          <w:u w:val="single"/>
          <w:rtl/>
        </w:rPr>
        <w:t>–</w:t>
      </w:r>
      <w:r w:rsidRPr="00FD7F0D">
        <w:rPr>
          <w:rFonts w:hint="cs"/>
          <w:b/>
          <w:bCs/>
          <w:sz w:val="28"/>
          <w:szCs w:val="28"/>
          <w:u w:val="single"/>
          <w:rtl/>
        </w:rPr>
        <w:t xml:space="preserve"> 4 </w:t>
      </w:r>
      <w:proofErr w:type="spellStart"/>
      <w:r w:rsidRPr="00FD7F0D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Pr="00FD7F0D">
        <w:rPr>
          <w:rFonts w:hint="cs"/>
          <w:b/>
          <w:bCs/>
          <w:sz w:val="28"/>
          <w:szCs w:val="28"/>
          <w:u w:val="single"/>
          <w:rtl/>
        </w:rPr>
        <w:t xml:space="preserve">  שנה"ל  תשע"</w:t>
      </w:r>
      <w:r w:rsidR="00FF7274">
        <w:rPr>
          <w:rFonts w:hint="cs"/>
          <w:b/>
          <w:bCs/>
          <w:sz w:val="28"/>
          <w:szCs w:val="28"/>
          <w:u w:val="single"/>
          <w:rtl/>
        </w:rPr>
        <w:t>ז</w:t>
      </w:r>
    </w:p>
    <w:p w:rsidR="000A102C" w:rsidRPr="00FD7F0D" w:rsidRDefault="000A102C" w:rsidP="000A102C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rtl/>
        </w:rPr>
        <w:t xml:space="preserve">התוכנית מבוססת על </w:t>
      </w:r>
      <w:proofErr w:type="spellStart"/>
      <w:r w:rsidRPr="00FD7F0D">
        <w:rPr>
          <w:rFonts w:hint="cs"/>
          <w:sz w:val="24"/>
          <w:szCs w:val="24"/>
          <w:rtl/>
        </w:rPr>
        <w:t>תוכנית</w:t>
      </w:r>
      <w:proofErr w:type="spellEnd"/>
      <w:r w:rsidRPr="00FD7F0D">
        <w:rPr>
          <w:rFonts w:hint="cs"/>
          <w:sz w:val="24"/>
          <w:szCs w:val="24"/>
          <w:rtl/>
        </w:rPr>
        <w:t xml:space="preserve"> הלימודים בעברית (תשס"ג) לבין מס' שעות ההוראה בפועל, כולל ההדגשים בהבעה בע"פ.</w:t>
      </w:r>
    </w:p>
    <w:p w:rsidR="000A102C" w:rsidRPr="00FD7F0D" w:rsidRDefault="000A102C" w:rsidP="000A102C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rtl/>
        </w:rPr>
        <w:t>יש להקצות שעה קבועה לכתיבה, ביתר בשעות ישולבו לסירוגין המיומנויות השונות: הבנה, אוצר מילים ולשון.</w:t>
      </w:r>
    </w:p>
    <w:p w:rsidR="000A102C" w:rsidRPr="00FD7F0D" w:rsidRDefault="000A102C" w:rsidP="000A102C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rtl/>
        </w:rPr>
        <w:t xml:space="preserve">ספר הלימוד: </w:t>
      </w:r>
      <w:proofErr w:type="spellStart"/>
      <w:r w:rsidRPr="00FD7F0D">
        <w:rPr>
          <w:rFonts w:hint="cs"/>
          <w:sz w:val="24"/>
          <w:szCs w:val="24"/>
          <w:rtl/>
        </w:rPr>
        <w:t>חוט"בים</w:t>
      </w:r>
      <w:proofErr w:type="spellEnd"/>
      <w:r w:rsidRPr="00FD7F0D">
        <w:rPr>
          <w:rFonts w:hint="cs"/>
          <w:sz w:val="24"/>
          <w:szCs w:val="24"/>
          <w:rtl/>
        </w:rPr>
        <w:t xml:space="preserve"> לשון ח' </w:t>
      </w:r>
      <w:r w:rsidRPr="00FD7F0D">
        <w:rPr>
          <w:sz w:val="24"/>
          <w:szCs w:val="24"/>
          <w:rtl/>
        </w:rPr>
        <w:t>–</w:t>
      </w:r>
      <w:r w:rsidRPr="00FD7F0D">
        <w:rPr>
          <w:rFonts w:hint="cs"/>
          <w:sz w:val="24"/>
          <w:szCs w:val="24"/>
          <w:rtl/>
        </w:rPr>
        <w:t xml:space="preserve"> רכס.</w:t>
      </w:r>
    </w:p>
    <w:p w:rsidR="000A102C" w:rsidRDefault="000A102C" w:rsidP="000A102C">
      <w:pPr>
        <w:rPr>
          <w:rtl/>
        </w:rPr>
      </w:pPr>
    </w:p>
    <w:tbl>
      <w:tblPr>
        <w:tblStyle w:val="aa"/>
        <w:bidiVisual/>
        <w:tblW w:w="8997" w:type="dxa"/>
        <w:tblLook w:val="04A0" w:firstRow="1" w:lastRow="0" w:firstColumn="1" w:lastColumn="0" w:noHBand="0" w:noVBand="1"/>
      </w:tblPr>
      <w:tblGrid>
        <w:gridCol w:w="8997"/>
      </w:tblGrid>
      <w:tr w:rsidR="00FF7274" w:rsidTr="00FF7274">
        <w:tc>
          <w:tcPr>
            <w:tcW w:w="8997" w:type="dxa"/>
          </w:tcPr>
          <w:p w:rsidR="00FF7274" w:rsidRPr="000A102C" w:rsidRDefault="00FF7274" w:rsidP="000A102C">
            <w:pPr>
              <w:rPr>
                <w:b/>
                <w:bCs/>
                <w:rtl/>
              </w:rPr>
            </w:pPr>
            <w:r w:rsidRPr="000A102C">
              <w:rPr>
                <w:rFonts w:hint="cs"/>
                <w:b/>
                <w:bCs/>
                <w:rtl/>
              </w:rPr>
              <w:t>נושאי הלימוד</w:t>
            </w:r>
          </w:p>
        </w:tc>
      </w:tr>
      <w:tr w:rsidR="00FF7274" w:rsidRPr="00FD7F0D" w:rsidTr="00FF7274">
        <w:tc>
          <w:tcPr>
            <w:tcW w:w="8997" w:type="dxa"/>
          </w:tcPr>
          <w:p w:rsidR="00FF7274" w:rsidRPr="00FD7F0D" w:rsidRDefault="00FF7274" w:rsidP="000A102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שיעור פתיחה: תיאום ציפיות, הצגת נושאי הלימוד + דרכי הערכה של המקצוע. </w:t>
            </w:r>
          </w:p>
        </w:tc>
      </w:tr>
      <w:tr w:rsidR="00FF7274" w:rsidRPr="00FD7F0D" w:rsidTr="00FF7274">
        <w:tc>
          <w:tcPr>
            <w:tcW w:w="8997" w:type="dxa"/>
          </w:tcPr>
          <w:p w:rsidR="00FF7274" w:rsidRPr="00FD7F0D" w:rsidRDefault="00FF7274" w:rsidP="00860DD3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חזרה על מיומנויות שנלמדו בכיתה ז' (כותרות, תחום חיים, נושא הטקסט, נסיבות השיח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מוען, במה ותאריך, מילות שאלה / מילות הוראה)</w:t>
            </w:r>
          </w:p>
        </w:tc>
      </w:tr>
      <w:tr w:rsidR="00FF7274" w:rsidRPr="00FD7F0D" w:rsidTr="00FF7274">
        <w:tc>
          <w:tcPr>
            <w:tcW w:w="8997" w:type="dxa"/>
          </w:tcPr>
          <w:p w:rsidR="00FF7274" w:rsidRPr="00FD7F0D" w:rsidRDefault="00FF7274" w:rsidP="00860DD3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חלקי דיבור- </w:t>
            </w:r>
            <w:r w:rsidRPr="00FD7F0D">
              <w:rPr>
                <w:rFonts w:hint="cs"/>
                <w:sz w:val="24"/>
                <w:szCs w:val="24"/>
                <w:u w:val="single"/>
                <w:rtl/>
              </w:rPr>
              <w:t>שם עצם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1. סימני היכר</w:t>
            </w:r>
          </w:p>
          <w:p w:rsidR="00FF7274" w:rsidRPr="00FD7F0D" w:rsidRDefault="00FF7274" w:rsidP="00860DD3">
            <w:pPr>
              <w:pStyle w:val="ab"/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                              2. יידוע השם</w:t>
            </w:r>
          </w:p>
          <w:p w:rsidR="00FF7274" w:rsidRPr="00FD7F0D" w:rsidRDefault="00FF7274" w:rsidP="00860DD3">
            <w:pPr>
              <w:pStyle w:val="ab"/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u w:val="single"/>
                <w:rtl/>
              </w:rPr>
              <w:t>פועל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מאפייני הפועל, שם הפועל,</w:t>
            </w:r>
          </w:p>
          <w:p w:rsidR="00FF7274" w:rsidRPr="00FD7F0D" w:rsidRDefault="00FF7274" w:rsidP="00860DD3">
            <w:pPr>
              <w:pStyle w:val="ab"/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u w:val="single"/>
                <w:rtl/>
              </w:rPr>
              <w:t xml:space="preserve">שם תואר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סימני היכר, שם פעולה.</w:t>
            </w:r>
          </w:p>
        </w:tc>
      </w:tr>
      <w:tr w:rsidR="00FF7274" w:rsidRPr="00FD7F0D" w:rsidTr="00FF7274">
        <w:tc>
          <w:tcPr>
            <w:tcW w:w="8997" w:type="dxa"/>
          </w:tcPr>
          <w:p w:rsidR="00FF7274" w:rsidRPr="00FD7F0D" w:rsidRDefault="00FF7274" w:rsidP="00860DD3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מילות קישור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קשרים לוגיים בטקסט</w:t>
            </w:r>
          </w:p>
        </w:tc>
      </w:tr>
      <w:tr w:rsidR="00FF7274" w:rsidRPr="00FD7F0D" w:rsidTr="00FF7274">
        <w:tc>
          <w:tcPr>
            <w:tcW w:w="8997" w:type="dxa"/>
            <w:tcBorders>
              <w:bottom w:val="single" w:sz="18" w:space="0" w:color="auto"/>
            </w:tcBorders>
          </w:tcPr>
          <w:p w:rsidR="00FF7274" w:rsidRPr="00FD7F0D" w:rsidRDefault="00FF7274" w:rsidP="00860DD3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ניתן להתייחס לניבים הקשורים לראש השנה / </w:t>
            </w:r>
            <w:proofErr w:type="spellStart"/>
            <w:r w:rsidRPr="00FD7F0D">
              <w:rPr>
                <w:rFonts w:hint="cs"/>
                <w:sz w:val="24"/>
                <w:szCs w:val="24"/>
                <w:rtl/>
              </w:rPr>
              <w:t>ליוהכ"פ</w:t>
            </w:r>
            <w:proofErr w:type="spellEnd"/>
            <w:r w:rsidRPr="00FD7F0D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FF7274" w:rsidRPr="00FD7F0D" w:rsidTr="00FF7274">
        <w:tc>
          <w:tcPr>
            <w:tcW w:w="8997" w:type="dxa"/>
            <w:tcBorders>
              <w:top w:val="single" w:sz="18" w:space="0" w:color="auto"/>
            </w:tcBorders>
          </w:tcPr>
          <w:p w:rsidR="00FF7274" w:rsidRPr="00FD7F0D" w:rsidRDefault="00FF7274" w:rsidP="00F349C0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הצירופים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צירוף סמיכות</w:t>
            </w:r>
          </w:p>
          <w:p w:rsidR="00FF7274" w:rsidRPr="00FD7F0D" w:rsidRDefault="00FF7274" w:rsidP="00F349C0">
            <w:pPr>
              <w:pStyle w:val="ab"/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                יידוע הסמיכות</w:t>
            </w:r>
          </w:p>
          <w:p w:rsidR="00FF7274" w:rsidRPr="00FD7F0D" w:rsidRDefault="00FF7274" w:rsidP="00F349C0">
            <w:pPr>
              <w:pStyle w:val="ab"/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ריבוי הסמיכות, שרשרת סמיכויות</w:t>
            </w:r>
          </w:p>
        </w:tc>
      </w:tr>
      <w:tr w:rsidR="00FF7274" w:rsidRPr="00FD7F0D" w:rsidTr="00FF7274">
        <w:tc>
          <w:tcPr>
            <w:tcW w:w="8997" w:type="dxa"/>
          </w:tcPr>
          <w:p w:rsidR="00FF7274" w:rsidRPr="00FD7F0D" w:rsidRDefault="00FF7274" w:rsidP="00AC4FE7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צרוף שם עצם ותוארו</w:t>
            </w:r>
          </w:p>
          <w:p w:rsidR="00FF7274" w:rsidRPr="00FD7F0D" w:rsidRDefault="00FF7274" w:rsidP="00AC4FE7">
            <w:pPr>
              <w:pStyle w:val="ab"/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ריבוי שם עצם ותוארו</w:t>
            </w:r>
          </w:p>
          <w:p w:rsidR="00FF7274" w:rsidRPr="00FD7F0D" w:rsidRDefault="00FF7274" w:rsidP="00AC4FE7">
            <w:pPr>
              <w:pStyle w:val="ab"/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הבחנה בין סוגי הצירופים.</w:t>
            </w:r>
          </w:p>
        </w:tc>
      </w:tr>
      <w:tr w:rsidR="00FF7274" w:rsidRPr="00FD7F0D" w:rsidTr="00FF7274">
        <w:tc>
          <w:tcPr>
            <w:tcW w:w="8997" w:type="dxa"/>
          </w:tcPr>
          <w:p w:rsidR="00FF7274" w:rsidRPr="00FD7F0D" w:rsidRDefault="00FF7274" w:rsidP="00AC4FE7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הכתיבה </w:t>
            </w:r>
            <w:proofErr w:type="spellStart"/>
            <w:r w:rsidRPr="00FD7F0D">
              <w:rPr>
                <w:rFonts w:hint="cs"/>
                <w:sz w:val="24"/>
                <w:szCs w:val="24"/>
                <w:rtl/>
              </w:rPr>
              <w:t>הטיעונית</w:t>
            </w:r>
            <w:proofErr w:type="spellEnd"/>
            <w:r w:rsidRPr="00FD7F0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חזרה + תרגול דרך טקסטים.</w:t>
            </w:r>
          </w:p>
        </w:tc>
      </w:tr>
      <w:tr w:rsidR="00FF7274" w:rsidRPr="00FD7F0D" w:rsidTr="00FF7274">
        <w:tc>
          <w:tcPr>
            <w:tcW w:w="8997" w:type="dxa"/>
            <w:tcBorders>
              <w:bottom w:val="single" w:sz="18" w:space="0" w:color="auto"/>
            </w:tcBorders>
          </w:tcPr>
          <w:p w:rsidR="00FF7274" w:rsidRPr="00FD7F0D" w:rsidRDefault="00FF7274" w:rsidP="00AC4FE7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סימני הפיסוק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תפקידם הרטורי של סימני הפיסוק, </w:t>
            </w:r>
            <w:proofErr w:type="spellStart"/>
            <w:r w:rsidRPr="00FD7F0D">
              <w:rPr>
                <w:rFonts w:hint="cs"/>
                <w:sz w:val="24"/>
                <w:szCs w:val="24"/>
                <w:rtl/>
              </w:rPr>
              <w:t>מרכאות</w:t>
            </w:r>
            <w:proofErr w:type="spellEnd"/>
            <w:r w:rsidRPr="00FD7F0D">
              <w:rPr>
                <w:rFonts w:hint="cs"/>
                <w:sz w:val="24"/>
                <w:szCs w:val="24"/>
                <w:rtl/>
              </w:rPr>
              <w:t xml:space="preserve">, סוגריים, </w:t>
            </w:r>
            <w:proofErr w:type="spellStart"/>
            <w:r w:rsidRPr="00FD7F0D">
              <w:rPr>
                <w:rFonts w:hint="cs"/>
                <w:sz w:val="24"/>
                <w:szCs w:val="24"/>
                <w:rtl/>
              </w:rPr>
              <w:t>נקודותיים</w:t>
            </w:r>
            <w:proofErr w:type="spellEnd"/>
            <w:r w:rsidRPr="00FD7F0D">
              <w:rPr>
                <w:rFonts w:hint="cs"/>
                <w:sz w:val="24"/>
                <w:szCs w:val="24"/>
                <w:rtl/>
              </w:rPr>
              <w:t>, קו מפריד.</w:t>
            </w:r>
          </w:p>
        </w:tc>
      </w:tr>
      <w:tr w:rsidR="00FF7274" w:rsidRPr="00FD7F0D" w:rsidTr="00FF7274">
        <w:tc>
          <w:tcPr>
            <w:tcW w:w="8997" w:type="dxa"/>
            <w:tcBorders>
              <w:top w:val="single" w:sz="18" w:space="0" w:color="auto"/>
            </w:tcBorders>
          </w:tcPr>
          <w:p w:rsidR="00FF7274" w:rsidRPr="00FD7F0D" w:rsidRDefault="00FF7274" w:rsidP="00DD5839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הסיכום הבורר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מבנה הסיכום + תרגול. דוג'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"ליברליזם" </w:t>
            </w:r>
          </w:p>
        </w:tc>
      </w:tr>
      <w:tr w:rsidR="00FF7274" w:rsidRPr="00FD7F0D" w:rsidTr="00FF7274">
        <w:tc>
          <w:tcPr>
            <w:tcW w:w="8997" w:type="dxa"/>
          </w:tcPr>
          <w:p w:rsidR="00FF7274" w:rsidRPr="00FD7F0D" w:rsidRDefault="00FF7274" w:rsidP="0078704D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טקסט מידע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מאפיינים</w:t>
            </w:r>
          </w:p>
        </w:tc>
      </w:tr>
      <w:tr w:rsidR="00FF7274" w:rsidRPr="00FD7F0D" w:rsidTr="00FF7274">
        <w:tc>
          <w:tcPr>
            <w:tcW w:w="8997" w:type="dxa"/>
          </w:tcPr>
          <w:p w:rsidR="00FF7274" w:rsidRPr="00FD7F0D" w:rsidRDefault="00FF7274" w:rsidP="0078704D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הפקת מידע מאמצעים חוץ טקסטואליים</w:t>
            </w:r>
          </w:p>
        </w:tc>
      </w:tr>
      <w:tr w:rsidR="00FF7274" w:rsidRPr="00FD7F0D" w:rsidTr="00FF7274">
        <w:tc>
          <w:tcPr>
            <w:tcW w:w="8997" w:type="dxa"/>
            <w:tcBorders>
              <w:bottom w:val="single" w:sz="18" w:space="0" w:color="auto"/>
            </w:tcBorders>
          </w:tcPr>
          <w:p w:rsidR="00FF7274" w:rsidRPr="00FD7F0D" w:rsidRDefault="00FF7274" w:rsidP="0078704D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הדיווח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מאפייני הדיווח</w:t>
            </w:r>
          </w:p>
        </w:tc>
      </w:tr>
      <w:tr w:rsidR="00FF7274" w:rsidRPr="00FD7F0D" w:rsidTr="00FF7274">
        <w:tc>
          <w:tcPr>
            <w:tcW w:w="8997" w:type="dxa"/>
            <w:tcBorders>
              <w:top w:val="single" w:sz="18" w:space="0" w:color="auto"/>
            </w:tcBorders>
          </w:tcPr>
          <w:p w:rsidR="00FF7274" w:rsidRPr="00FD7F0D" w:rsidRDefault="00FF7274" w:rsidP="0078704D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מיומנויות ההשוואה:</w:t>
            </w:r>
          </w:p>
          <w:p w:rsidR="00FF7274" w:rsidRPr="00FD7F0D" w:rsidRDefault="00FF7274" w:rsidP="0078704D">
            <w:pPr>
              <w:pStyle w:val="ab"/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טבלת השוואה , פסקת השוואה</w:t>
            </w:r>
          </w:p>
        </w:tc>
      </w:tr>
      <w:tr w:rsidR="00FF7274" w:rsidRPr="00FD7F0D" w:rsidTr="00FF7274">
        <w:tc>
          <w:tcPr>
            <w:tcW w:w="8997" w:type="dxa"/>
          </w:tcPr>
          <w:p w:rsidR="00FF7274" w:rsidRPr="00FD7F0D" w:rsidRDefault="00FF7274" w:rsidP="00FC459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הפועל: מאפייני הפועל: זמן, גוף, שורש.</w:t>
            </w:r>
          </w:p>
          <w:p w:rsidR="00FF7274" w:rsidRPr="00FD7F0D" w:rsidRDefault="00FF7274" w:rsidP="00FC459C">
            <w:pPr>
              <w:pStyle w:val="ab"/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הבחנה בין פעיל / סביל.</w:t>
            </w:r>
          </w:p>
        </w:tc>
      </w:tr>
      <w:tr w:rsidR="00FF7274" w:rsidRPr="00FD7F0D" w:rsidTr="00FF7274">
        <w:tc>
          <w:tcPr>
            <w:tcW w:w="8997" w:type="dxa"/>
            <w:tcBorders>
              <w:top w:val="single" w:sz="2" w:space="0" w:color="auto"/>
              <w:bottom w:val="single" w:sz="18" w:space="0" w:color="auto"/>
            </w:tcBorders>
          </w:tcPr>
          <w:p w:rsidR="00FF7274" w:rsidRPr="00FD7F0D" w:rsidRDefault="00FF7274" w:rsidP="00104B4B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התייחסות לניבים הקשורים לחנוכה.</w:t>
            </w:r>
          </w:p>
        </w:tc>
      </w:tr>
      <w:tr w:rsidR="00FF7274" w:rsidRPr="00FD7F0D" w:rsidTr="00FF7274">
        <w:tc>
          <w:tcPr>
            <w:tcW w:w="8997" w:type="dxa"/>
            <w:tcBorders>
              <w:top w:val="single" w:sz="18" w:space="0" w:color="auto"/>
            </w:tcBorders>
          </w:tcPr>
          <w:p w:rsidR="00FF7274" w:rsidRPr="00FD7F0D" w:rsidRDefault="00FF7274" w:rsidP="00516614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סיכום ממזג: דוג' לסיכום ממזג הדרוזים בצה"ל</w:t>
            </w:r>
          </w:p>
        </w:tc>
      </w:tr>
      <w:tr w:rsidR="00FF7274" w:rsidRPr="00FD7F0D" w:rsidTr="00FF7274">
        <w:tc>
          <w:tcPr>
            <w:tcW w:w="8997" w:type="dxa"/>
          </w:tcPr>
          <w:p w:rsidR="00FF7274" w:rsidRPr="00FD7F0D" w:rsidRDefault="00FF7274" w:rsidP="004D052D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מילון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כיצד נחפש מילה במילון? נרדפות, ניגודיות.</w:t>
            </w:r>
          </w:p>
        </w:tc>
      </w:tr>
      <w:tr w:rsidR="00FF7274" w:rsidRPr="00FD7F0D" w:rsidTr="00FF7274">
        <w:tc>
          <w:tcPr>
            <w:tcW w:w="8997" w:type="dxa"/>
          </w:tcPr>
          <w:p w:rsidR="00FF7274" w:rsidRPr="00FD7F0D" w:rsidRDefault="00FF7274" w:rsidP="004D052D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אמצעים רטוריים: מטאפורה, דימוי, חזרות, נרדפות, ניגודיות, הגזמה...</w:t>
            </w:r>
          </w:p>
        </w:tc>
      </w:tr>
      <w:tr w:rsidR="00FF7274" w:rsidRPr="00FD7F0D" w:rsidTr="00FF7274">
        <w:tc>
          <w:tcPr>
            <w:tcW w:w="8997" w:type="dxa"/>
            <w:tcBorders>
              <w:bottom w:val="single" w:sz="18" w:space="0" w:color="auto"/>
            </w:tcBorders>
          </w:tcPr>
          <w:p w:rsidR="00FF7274" w:rsidRPr="00FD7F0D" w:rsidRDefault="00FF7274" w:rsidP="00F26DCE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התייחסות לניבים הקשורים לט"ו בשבט.</w:t>
            </w:r>
          </w:p>
        </w:tc>
      </w:tr>
      <w:tr w:rsidR="00FF7274" w:rsidRPr="00FD7F0D" w:rsidTr="00FF7274">
        <w:tc>
          <w:tcPr>
            <w:tcW w:w="8997" w:type="dxa"/>
            <w:tcBorders>
              <w:top w:val="single" w:sz="18" w:space="0" w:color="auto"/>
            </w:tcBorders>
          </w:tcPr>
          <w:p w:rsidR="00FF7274" w:rsidRPr="00FD7F0D" w:rsidRDefault="00FF7274" w:rsidP="00882949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דיווח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חזרה לנושא הדיווח, רצוי לתת לתלמידים להתנסות בדיווח בע"פ.</w:t>
            </w:r>
          </w:p>
        </w:tc>
      </w:tr>
      <w:tr w:rsidR="00FF7274" w:rsidRPr="00FD7F0D" w:rsidTr="00FF7274">
        <w:tc>
          <w:tcPr>
            <w:tcW w:w="8997" w:type="dxa"/>
            <w:tcBorders>
              <w:bottom w:val="single" w:sz="18" w:space="0" w:color="auto"/>
            </w:tcBorders>
          </w:tcPr>
          <w:p w:rsidR="00FF7274" w:rsidRPr="00FD7F0D" w:rsidRDefault="00FF7274" w:rsidP="00882949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שם המספר</w:t>
            </w:r>
          </w:p>
        </w:tc>
      </w:tr>
      <w:tr w:rsidR="00FF7274" w:rsidRPr="00FD7F0D" w:rsidTr="00FF7274">
        <w:tc>
          <w:tcPr>
            <w:tcW w:w="8997" w:type="dxa"/>
            <w:tcBorders>
              <w:top w:val="single" w:sz="18" w:space="0" w:color="auto"/>
            </w:tcBorders>
          </w:tcPr>
          <w:p w:rsidR="00FF7274" w:rsidRPr="00FD7F0D" w:rsidRDefault="00FF7274" w:rsidP="00F12F2B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lastRenderedPageBreak/>
              <w:t>טקסט טיעוני- חזרה.</w:t>
            </w:r>
          </w:p>
          <w:p w:rsidR="00FF7274" w:rsidRPr="00FD7F0D" w:rsidRDefault="00FF7274" w:rsidP="00F12F2B">
            <w:pPr>
              <w:pStyle w:val="ab"/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יישום כל </w:t>
            </w:r>
            <w:proofErr w:type="spellStart"/>
            <w:r w:rsidRPr="00FD7F0D">
              <w:rPr>
                <w:rFonts w:hint="cs"/>
                <w:sz w:val="24"/>
                <w:szCs w:val="24"/>
                <w:rtl/>
              </w:rPr>
              <w:t>מימדי</w:t>
            </w:r>
            <w:proofErr w:type="spellEnd"/>
            <w:r w:rsidRPr="00FD7F0D">
              <w:rPr>
                <w:rFonts w:hint="cs"/>
                <w:sz w:val="24"/>
                <w:szCs w:val="24"/>
                <w:rtl/>
              </w:rPr>
              <w:t xml:space="preserve"> ההבנה שנלמדו בטקסטים.</w:t>
            </w:r>
          </w:p>
        </w:tc>
      </w:tr>
      <w:tr w:rsidR="00FF7274" w:rsidRPr="00FD7F0D" w:rsidTr="00FF7274">
        <w:tc>
          <w:tcPr>
            <w:tcW w:w="8997" w:type="dxa"/>
          </w:tcPr>
          <w:p w:rsidR="00FF7274" w:rsidRPr="00FD7F0D" w:rsidRDefault="00FF7274" w:rsidP="00F12F2B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קריאה קולית של חלקים מתוך "מגילת אסתר".</w:t>
            </w:r>
          </w:p>
          <w:p w:rsidR="00FF7274" w:rsidRPr="00FD7F0D" w:rsidRDefault="00FF7274" w:rsidP="00883941">
            <w:pPr>
              <w:pStyle w:val="ab"/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הוצאת מילים מן המגילה ושיוכן לחלקי דיבור שונים.</w:t>
            </w:r>
          </w:p>
        </w:tc>
      </w:tr>
      <w:tr w:rsidR="00FF7274" w:rsidRPr="00FD7F0D" w:rsidTr="00FF7274">
        <w:tc>
          <w:tcPr>
            <w:tcW w:w="8997" w:type="dxa"/>
            <w:tcBorders>
              <w:bottom w:val="single" w:sz="18" w:space="0" w:color="auto"/>
            </w:tcBorders>
          </w:tcPr>
          <w:p w:rsidR="00FF7274" w:rsidRPr="00FD7F0D" w:rsidRDefault="00FF7274" w:rsidP="00C75210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התייחסות לביטויים ופתגמים הקשורים לפורים ("נהפוך הוא", לא מאהבת מרדכי אלא משנאת המן....)</w:t>
            </w:r>
          </w:p>
          <w:p w:rsidR="00FF7274" w:rsidRPr="00FD7F0D" w:rsidRDefault="00FF7274" w:rsidP="00C75210">
            <w:pPr>
              <w:pStyle w:val="ab"/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מקורן של המילים מן המגילה</w:t>
            </w:r>
          </w:p>
        </w:tc>
      </w:tr>
      <w:tr w:rsidR="00FF7274" w:rsidRPr="00FD7F0D" w:rsidTr="00FF7274">
        <w:tc>
          <w:tcPr>
            <w:tcW w:w="8997" w:type="dxa"/>
            <w:tcBorders>
              <w:top w:val="single" w:sz="18" w:space="0" w:color="auto"/>
              <w:bottom w:val="single" w:sz="18" w:space="0" w:color="auto"/>
            </w:tcBorders>
          </w:tcPr>
          <w:p w:rsidR="00FF7274" w:rsidRPr="00FD7F0D" w:rsidRDefault="00FF7274" w:rsidP="001768DB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התנסות במבחני מיצ"ב שונים.</w:t>
            </w:r>
          </w:p>
          <w:p w:rsidR="00FF7274" w:rsidRPr="00FD7F0D" w:rsidRDefault="00FF7274" w:rsidP="001768DB">
            <w:pPr>
              <w:pStyle w:val="ab"/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הכרזת המדינה- יש אפשרות להתייחס לנושא המילון: נרדפות, ניגודיות, חלקי דיבור...</w:t>
            </w:r>
          </w:p>
        </w:tc>
      </w:tr>
      <w:tr w:rsidR="00FF7274" w:rsidRPr="00FD7F0D" w:rsidTr="00FF7274">
        <w:tc>
          <w:tcPr>
            <w:tcW w:w="8997" w:type="dxa"/>
            <w:tcBorders>
              <w:top w:val="single" w:sz="18" w:space="0" w:color="auto"/>
              <w:bottom w:val="single" w:sz="18" w:space="0" w:color="auto"/>
            </w:tcBorders>
          </w:tcPr>
          <w:p w:rsidR="00FF7274" w:rsidRPr="00FD7F0D" w:rsidRDefault="00FF7274" w:rsidP="00A032CC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 xml:space="preserve">משימות מסכמות </w:t>
            </w:r>
            <w:r w:rsidRPr="00FD7F0D">
              <w:rPr>
                <w:sz w:val="24"/>
                <w:szCs w:val="24"/>
                <w:rtl/>
              </w:rPr>
              <w:t>–</w:t>
            </w:r>
            <w:r w:rsidRPr="00FD7F0D">
              <w:rPr>
                <w:rFonts w:hint="cs"/>
                <w:sz w:val="24"/>
                <w:szCs w:val="24"/>
                <w:rtl/>
              </w:rPr>
              <w:t xml:space="preserve"> חוזרות על כל המיומנויות שנלמדו במהלך השנה</w:t>
            </w:r>
          </w:p>
        </w:tc>
      </w:tr>
      <w:tr w:rsidR="00FF7274" w:rsidRPr="00FD7F0D" w:rsidTr="00FF7274">
        <w:tc>
          <w:tcPr>
            <w:tcW w:w="8997" w:type="dxa"/>
            <w:tcBorders>
              <w:top w:val="single" w:sz="18" w:space="0" w:color="auto"/>
              <w:bottom w:val="single" w:sz="18" w:space="0" w:color="auto"/>
            </w:tcBorders>
          </w:tcPr>
          <w:p w:rsidR="00FF7274" w:rsidRPr="00FD7F0D" w:rsidRDefault="00FF7274" w:rsidP="00350A05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  <w:rtl/>
              </w:rPr>
            </w:pPr>
            <w:r w:rsidRPr="00FD7F0D">
              <w:rPr>
                <w:rFonts w:hint="cs"/>
                <w:sz w:val="24"/>
                <w:szCs w:val="24"/>
                <w:rtl/>
              </w:rPr>
              <w:t>תרגול כל נושאי הלימוד עד סוף שנת הלימודים.</w:t>
            </w:r>
          </w:p>
        </w:tc>
      </w:tr>
    </w:tbl>
    <w:p w:rsidR="000A102C" w:rsidRPr="00FD7F0D" w:rsidRDefault="000A102C" w:rsidP="000A102C">
      <w:pPr>
        <w:rPr>
          <w:sz w:val="24"/>
          <w:szCs w:val="24"/>
          <w:rtl/>
        </w:rPr>
      </w:pPr>
    </w:p>
    <w:p w:rsidR="003E1322" w:rsidRDefault="003E1322" w:rsidP="000A102C">
      <w:pPr>
        <w:rPr>
          <w:rtl/>
        </w:rPr>
      </w:pPr>
    </w:p>
    <w:p w:rsidR="003E1322" w:rsidRPr="006C53C4" w:rsidRDefault="006C53C4" w:rsidP="006C53C4">
      <w:pPr>
        <w:jc w:val="center"/>
        <w:rPr>
          <w:b/>
          <w:bCs/>
          <w:sz w:val="28"/>
          <w:szCs w:val="28"/>
          <w:u w:val="single"/>
          <w:rtl/>
        </w:rPr>
      </w:pPr>
      <w:r w:rsidRPr="006C53C4">
        <w:rPr>
          <w:rFonts w:hint="cs"/>
          <w:b/>
          <w:bCs/>
          <w:sz w:val="28"/>
          <w:szCs w:val="28"/>
          <w:u w:val="single"/>
          <w:rtl/>
        </w:rPr>
        <w:t>דרכי הערכה:</w:t>
      </w:r>
    </w:p>
    <w:p w:rsidR="006C53C4" w:rsidRDefault="006C53C4" w:rsidP="006C53C4">
      <w:pPr>
        <w:rPr>
          <w:u w:val="single"/>
          <w:rtl/>
        </w:rPr>
      </w:pPr>
    </w:p>
    <w:p w:rsidR="006C53C4" w:rsidRPr="00FD7F0D" w:rsidRDefault="006C53C4" w:rsidP="006C53C4">
      <w:pPr>
        <w:rPr>
          <w:b/>
          <w:bCs/>
          <w:sz w:val="24"/>
          <w:szCs w:val="24"/>
          <w:u w:val="single"/>
          <w:rtl/>
        </w:rPr>
      </w:pPr>
      <w:r w:rsidRPr="00FD7F0D">
        <w:rPr>
          <w:rFonts w:hint="cs"/>
          <w:b/>
          <w:bCs/>
          <w:sz w:val="24"/>
          <w:szCs w:val="24"/>
          <w:u w:val="single"/>
          <w:rtl/>
        </w:rPr>
        <w:t>מחצית א'</w:t>
      </w:r>
    </w:p>
    <w:p w:rsidR="006C53C4" w:rsidRPr="00FD7F0D" w:rsidRDefault="006C53C4" w:rsidP="006C53C4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u w:val="single"/>
          <w:rtl/>
        </w:rPr>
        <w:t>מבחן</w:t>
      </w:r>
      <w:r w:rsidRPr="00FD7F0D">
        <w:rPr>
          <w:rFonts w:hint="cs"/>
          <w:sz w:val="24"/>
          <w:szCs w:val="24"/>
          <w:rtl/>
        </w:rPr>
        <w:t>- טקסט + שאלות הבנת הנקרא, אוצר מילים ולשון.               40%</w:t>
      </w:r>
    </w:p>
    <w:p w:rsidR="006C53C4" w:rsidRPr="00FD7F0D" w:rsidRDefault="006C53C4" w:rsidP="006C53C4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u w:val="single"/>
          <w:rtl/>
        </w:rPr>
        <w:t>מבדק</w:t>
      </w:r>
      <w:r w:rsidRPr="00FD7F0D">
        <w:rPr>
          <w:rFonts w:hint="cs"/>
          <w:sz w:val="24"/>
          <w:szCs w:val="24"/>
          <w:rtl/>
        </w:rPr>
        <w:t>- על אחד מנושאי הלשון שנחליט.                                      30%</w:t>
      </w:r>
    </w:p>
    <w:p w:rsidR="006C53C4" w:rsidRPr="00FD7F0D" w:rsidRDefault="006C53C4" w:rsidP="006C53C4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u w:val="single"/>
          <w:rtl/>
        </w:rPr>
        <w:t>2 בחנים לפחות</w:t>
      </w:r>
      <w:r w:rsidRPr="00FD7F0D">
        <w:rPr>
          <w:rFonts w:hint="cs"/>
          <w:sz w:val="24"/>
          <w:szCs w:val="24"/>
          <w:rtl/>
        </w:rPr>
        <w:t xml:space="preserve">                                                                     30%</w:t>
      </w:r>
    </w:p>
    <w:p w:rsidR="006C53C4" w:rsidRPr="00FD7F0D" w:rsidRDefault="006C53C4" w:rsidP="006C53C4">
      <w:pPr>
        <w:rPr>
          <w:sz w:val="24"/>
          <w:szCs w:val="24"/>
          <w:rtl/>
        </w:rPr>
      </w:pPr>
    </w:p>
    <w:p w:rsidR="006C53C4" w:rsidRPr="00FD7F0D" w:rsidRDefault="006C53C4" w:rsidP="006C53C4">
      <w:pPr>
        <w:rPr>
          <w:b/>
          <w:bCs/>
          <w:sz w:val="24"/>
          <w:szCs w:val="24"/>
          <w:u w:val="single"/>
          <w:rtl/>
        </w:rPr>
      </w:pPr>
      <w:r w:rsidRPr="00FD7F0D">
        <w:rPr>
          <w:rFonts w:hint="cs"/>
          <w:b/>
          <w:bCs/>
          <w:sz w:val="24"/>
          <w:szCs w:val="24"/>
          <w:u w:val="single"/>
          <w:rtl/>
        </w:rPr>
        <w:t>מחצית ב'</w:t>
      </w:r>
    </w:p>
    <w:p w:rsidR="006C53C4" w:rsidRPr="00FD7F0D" w:rsidRDefault="006C53C4" w:rsidP="006C53C4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u w:val="single"/>
          <w:rtl/>
        </w:rPr>
        <w:t>משימת הערכה חלופית</w:t>
      </w:r>
      <w:r w:rsidRPr="00FD7F0D">
        <w:rPr>
          <w:rFonts w:hint="cs"/>
          <w:sz w:val="24"/>
          <w:szCs w:val="24"/>
          <w:rtl/>
        </w:rPr>
        <w:t xml:space="preserve"> </w:t>
      </w:r>
      <w:r w:rsidRPr="00FD7F0D">
        <w:rPr>
          <w:sz w:val="24"/>
          <w:szCs w:val="24"/>
          <w:rtl/>
        </w:rPr>
        <w:t>–</w:t>
      </w:r>
      <w:r w:rsidRPr="00FD7F0D">
        <w:rPr>
          <w:rFonts w:hint="cs"/>
          <w:sz w:val="24"/>
          <w:szCs w:val="24"/>
          <w:rtl/>
        </w:rPr>
        <w:t xml:space="preserve"> דיווח                                                30%</w:t>
      </w:r>
    </w:p>
    <w:p w:rsidR="006C53C4" w:rsidRPr="00FD7F0D" w:rsidRDefault="006C53C4" w:rsidP="006C53C4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u w:val="single"/>
          <w:rtl/>
        </w:rPr>
        <w:t xml:space="preserve">מבחן </w:t>
      </w:r>
      <w:r w:rsidRPr="00FD7F0D">
        <w:rPr>
          <w:rFonts w:hint="cs"/>
          <w:sz w:val="24"/>
          <w:szCs w:val="24"/>
          <w:rtl/>
        </w:rPr>
        <w:t xml:space="preserve">                                                                                  50%</w:t>
      </w:r>
    </w:p>
    <w:p w:rsidR="006C53C4" w:rsidRPr="00FD7F0D" w:rsidRDefault="006C53C4" w:rsidP="006C53C4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u w:val="single"/>
          <w:rtl/>
        </w:rPr>
        <w:t>בחנים</w:t>
      </w:r>
      <w:r w:rsidRPr="00FD7F0D">
        <w:rPr>
          <w:rFonts w:hint="cs"/>
          <w:sz w:val="24"/>
          <w:szCs w:val="24"/>
          <w:rtl/>
        </w:rPr>
        <w:t xml:space="preserve">                                                                                  20%</w:t>
      </w:r>
    </w:p>
    <w:p w:rsidR="008C4C1B" w:rsidRPr="00FD7F0D" w:rsidRDefault="008C4C1B" w:rsidP="006C53C4">
      <w:pPr>
        <w:rPr>
          <w:sz w:val="24"/>
          <w:szCs w:val="24"/>
          <w:rtl/>
        </w:rPr>
      </w:pPr>
    </w:p>
    <w:p w:rsidR="008C4C1B" w:rsidRPr="00FD7F0D" w:rsidRDefault="008C4C1B" w:rsidP="008C4C1B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u w:val="single"/>
          <w:rtl/>
        </w:rPr>
        <w:t xml:space="preserve">הערה: </w:t>
      </w:r>
      <w:r w:rsidRPr="00FD7F0D">
        <w:rPr>
          <w:rFonts w:hint="cs"/>
          <w:sz w:val="24"/>
          <w:szCs w:val="24"/>
          <w:rtl/>
        </w:rPr>
        <w:t xml:space="preserve"> במהלך השנה ניתן לגוון ולשלב סרטונים, מערכים מתוקשבים, משחקים כפתיחה לנושא או כסיום. כמו כן, ניתן לשלב ניבים ופתגמים שונים.</w:t>
      </w:r>
    </w:p>
    <w:p w:rsidR="008C4C1B" w:rsidRPr="00FD7F0D" w:rsidRDefault="008C4C1B" w:rsidP="008C4C1B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rtl/>
        </w:rPr>
        <w:t>אורך הטקסטים בשכבה ח' יהיה בהיקף של 700 מילים.</w:t>
      </w:r>
    </w:p>
    <w:p w:rsidR="008C4C1B" w:rsidRPr="00FD7F0D" w:rsidRDefault="008C4C1B" w:rsidP="008C4C1B">
      <w:pPr>
        <w:rPr>
          <w:sz w:val="24"/>
          <w:szCs w:val="24"/>
          <w:rtl/>
        </w:rPr>
      </w:pPr>
      <w:r w:rsidRPr="00FD7F0D">
        <w:rPr>
          <w:rFonts w:hint="cs"/>
          <w:sz w:val="24"/>
          <w:szCs w:val="24"/>
          <w:rtl/>
        </w:rPr>
        <w:t>התלמידים יתבקשו לכתוב בהיקף של 300 מילים.</w:t>
      </w:r>
    </w:p>
    <w:p w:rsidR="008C4C1B" w:rsidRPr="008C4C1B" w:rsidRDefault="008C4C1B" w:rsidP="008C4C1B">
      <w:pPr>
        <w:rPr>
          <w:b/>
          <w:bCs/>
          <w:sz w:val="28"/>
          <w:szCs w:val="28"/>
          <w:rtl/>
        </w:rPr>
      </w:pPr>
    </w:p>
    <w:p w:rsidR="008C4C1B" w:rsidRPr="00FD7F0D" w:rsidRDefault="008C4C1B" w:rsidP="00FF7274">
      <w:pPr>
        <w:spacing w:line="240" w:lineRule="auto"/>
        <w:jc w:val="center"/>
        <w:rPr>
          <w:b/>
          <w:bCs/>
          <w:sz w:val="36"/>
          <w:szCs w:val="36"/>
          <w:rtl/>
        </w:rPr>
      </w:pPr>
      <w:r w:rsidRPr="00FD7F0D">
        <w:rPr>
          <w:rFonts w:hint="cs"/>
          <w:b/>
          <w:bCs/>
          <w:sz w:val="36"/>
          <w:szCs w:val="36"/>
          <w:rtl/>
        </w:rPr>
        <w:t xml:space="preserve">                       שנה מוצלחת !</w:t>
      </w:r>
      <w:bookmarkStart w:id="0" w:name="_GoBack"/>
      <w:bookmarkEnd w:id="0"/>
    </w:p>
    <w:sectPr w:rsidR="008C4C1B" w:rsidRPr="00FD7F0D" w:rsidSect="00391247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FB" w:rsidRDefault="005A65FB" w:rsidP="000A102C">
      <w:pPr>
        <w:spacing w:after="0" w:line="240" w:lineRule="auto"/>
      </w:pPr>
      <w:r>
        <w:separator/>
      </w:r>
    </w:p>
  </w:endnote>
  <w:endnote w:type="continuationSeparator" w:id="0">
    <w:p w:rsidR="005A65FB" w:rsidRDefault="005A65FB" w:rsidP="000A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FB" w:rsidRDefault="005A65FB" w:rsidP="000A102C">
      <w:pPr>
        <w:spacing w:after="0" w:line="240" w:lineRule="auto"/>
      </w:pPr>
      <w:r>
        <w:separator/>
      </w:r>
    </w:p>
  </w:footnote>
  <w:footnote w:type="continuationSeparator" w:id="0">
    <w:p w:rsidR="005A65FB" w:rsidRDefault="005A65FB" w:rsidP="000A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02C" w:rsidRDefault="000A102C" w:rsidP="000A102C">
    <w:pPr>
      <w:pStyle w:val="a4"/>
    </w:pPr>
  </w:p>
  <w:p w:rsidR="000A102C" w:rsidRDefault="000A10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E7CE4"/>
    <w:multiLevelType w:val="hybridMultilevel"/>
    <w:tmpl w:val="6F5A526E"/>
    <w:lvl w:ilvl="0" w:tplc="22E4D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2C"/>
    <w:rsid w:val="000A102C"/>
    <w:rsid w:val="00104B4B"/>
    <w:rsid w:val="001768DB"/>
    <w:rsid w:val="00272BF3"/>
    <w:rsid w:val="00350A05"/>
    <w:rsid w:val="00391247"/>
    <w:rsid w:val="003E1322"/>
    <w:rsid w:val="004D052D"/>
    <w:rsid w:val="00516614"/>
    <w:rsid w:val="005A5462"/>
    <w:rsid w:val="005A65FB"/>
    <w:rsid w:val="00647A39"/>
    <w:rsid w:val="006C53C4"/>
    <w:rsid w:val="006F52FE"/>
    <w:rsid w:val="00705215"/>
    <w:rsid w:val="0078704D"/>
    <w:rsid w:val="007901D6"/>
    <w:rsid w:val="00860DD3"/>
    <w:rsid w:val="00882949"/>
    <w:rsid w:val="00883941"/>
    <w:rsid w:val="00885A20"/>
    <w:rsid w:val="008C4C1B"/>
    <w:rsid w:val="00936C8D"/>
    <w:rsid w:val="0094068D"/>
    <w:rsid w:val="00A032CC"/>
    <w:rsid w:val="00A625B3"/>
    <w:rsid w:val="00AC4FE7"/>
    <w:rsid w:val="00B049B4"/>
    <w:rsid w:val="00B553E8"/>
    <w:rsid w:val="00C75210"/>
    <w:rsid w:val="00D17E7C"/>
    <w:rsid w:val="00DD5839"/>
    <w:rsid w:val="00F12F2B"/>
    <w:rsid w:val="00F26DCE"/>
    <w:rsid w:val="00F349C0"/>
    <w:rsid w:val="00F637AF"/>
    <w:rsid w:val="00F77E3A"/>
    <w:rsid w:val="00FC459C"/>
    <w:rsid w:val="00FD7F0D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CA7A8-53C9-482D-97CA-27274974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21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A1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02C"/>
    <w:pPr>
      <w:bidi/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0A1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A10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A102C"/>
  </w:style>
  <w:style w:type="paragraph" w:styleId="a6">
    <w:name w:val="footer"/>
    <w:basedOn w:val="a"/>
    <w:link w:val="a7"/>
    <w:uiPriority w:val="99"/>
    <w:semiHidden/>
    <w:unhideWhenUsed/>
    <w:rsid w:val="000A10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0A102C"/>
  </w:style>
  <w:style w:type="paragraph" w:styleId="a8">
    <w:name w:val="Balloon Text"/>
    <w:basedOn w:val="a"/>
    <w:link w:val="a9"/>
    <w:uiPriority w:val="99"/>
    <w:semiHidden/>
    <w:unhideWhenUsed/>
    <w:rsid w:val="000A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A10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A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A1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2E862-EB1F-46DE-9332-2BD63B41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שלום</cp:lastModifiedBy>
  <cp:revision>2</cp:revision>
  <dcterms:created xsi:type="dcterms:W3CDTF">2016-11-05T05:46:00Z</dcterms:created>
  <dcterms:modified xsi:type="dcterms:W3CDTF">2016-11-05T05:46:00Z</dcterms:modified>
</cp:coreProperties>
</file>